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910" w:rsidRDefault="00E4291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93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93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B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325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</w:p>
          <w:p w:rsidR="00AC2681" w:rsidRDefault="00AC268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рубы Ду20-1п.м. по горячей воде в подвале дома.</w:t>
            </w:r>
          </w:p>
          <w:p w:rsidR="007753EE" w:rsidRPr="00BD3961" w:rsidRDefault="00AC2681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с/диодных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B93253" w:rsidRDefault="00E42910" w:rsidP="00B9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93253" w:rsidRDefault="00B93253" w:rsidP="00B9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42910" w:rsidRPr="00BB7EF7" w:rsidRDefault="00B93253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</w:tc>
        <w:tc>
          <w:tcPr>
            <w:tcW w:w="1134" w:type="dxa"/>
          </w:tcPr>
          <w:p w:rsidR="00AC2681" w:rsidRDefault="00AC2681" w:rsidP="00550D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AC2681" w:rsidRDefault="00AC2681" w:rsidP="00E42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095763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AC2681" w:rsidRDefault="00AC2681" w:rsidP="00207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095763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,45</w:t>
            </w:r>
          </w:p>
          <w:p w:rsidR="00E42910" w:rsidRDefault="00E42910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5</w:t>
            </w: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C2681" w:rsidRDefault="00AC268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C2681" w:rsidRPr="00AC2681" w:rsidRDefault="00AC268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56 утепление</w:t>
            </w:r>
            <w:r w:rsidR="0009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,7м2)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95763" w:rsidRPr="00095763" w:rsidRDefault="00095763" w:rsidP="000957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095763" w:rsidRDefault="0009576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095763" w:rsidRDefault="00095763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095763" w:rsidRDefault="00095763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,00</w:t>
            </w: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50D79" w:rsidRPr="00550D79" w:rsidRDefault="001765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 на д/площадк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572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176572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1151E" w:rsidRPr="001954CD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 необходимости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76572" w:rsidRDefault="00261BBA" w:rsidP="007A7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7A74A3" w:rsidRDefault="00176572" w:rsidP="007A7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Pr="007A74A3" w:rsidRDefault="0009576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7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 500,00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D211D" w:rsidRPr="008A40B2" w:rsidRDefault="007D211D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550D79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765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3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765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надцать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765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восемь рублей 45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8 рублей 45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тридцать восемь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5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E8" w:rsidRDefault="006810E8" w:rsidP="005E1E40">
      <w:pPr>
        <w:spacing w:after="0" w:line="240" w:lineRule="auto"/>
      </w:pPr>
      <w:r>
        <w:separator/>
      </w:r>
    </w:p>
  </w:endnote>
  <w:endnote w:type="continuationSeparator" w:id="1">
    <w:p w:rsidR="006810E8" w:rsidRDefault="006810E8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E8" w:rsidRDefault="006810E8" w:rsidP="005E1E40">
      <w:pPr>
        <w:spacing w:after="0" w:line="240" w:lineRule="auto"/>
      </w:pPr>
      <w:r>
        <w:separator/>
      </w:r>
    </w:p>
  </w:footnote>
  <w:footnote w:type="continuationSeparator" w:id="1">
    <w:p w:rsidR="006810E8" w:rsidRDefault="006810E8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824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4662B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09DE"/>
    <w:rsid w:val="00541462"/>
    <w:rsid w:val="00550D79"/>
    <w:rsid w:val="00562B4E"/>
    <w:rsid w:val="005666B5"/>
    <w:rsid w:val="005668AB"/>
    <w:rsid w:val="005840D7"/>
    <w:rsid w:val="00586B65"/>
    <w:rsid w:val="0059308E"/>
    <w:rsid w:val="005A0D6D"/>
    <w:rsid w:val="005A300C"/>
    <w:rsid w:val="005A4C78"/>
    <w:rsid w:val="005A5BC7"/>
    <w:rsid w:val="005B02C1"/>
    <w:rsid w:val="005B38F6"/>
    <w:rsid w:val="005C0A7F"/>
    <w:rsid w:val="005C685F"/>
    <w:rsid w:val="005E1E40"/>
    <w:rsid w:val="005F063E"/>
    <w:rsid w:val="005F538C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20D64"/>
    <w:rsid w:val="008451F4"/>
    <w:rsid w:val="00850428"/>
    <w:rsid w:val="00850771"/>
    <w:rsid w:val="00857CCB"/>
    <w:rsid w:val="008625C3"/>
    <w:rsid w:val="00887662"/>
    <w:rsid w:val="008A40B2"/>
    <w:rsid w:val="008A4790"/>
    <w:rsid w:val="008A66B1"/>
    <w:rsid w:val="008B245D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C2681"/>
    <w:rsid w:val="00AD5BBF"/>
    <w:rsid w:val="00AE1B5A"/>
    <w:rsid w:val="00AE205A"/>
    <w:rsid w:val="00B05C33"/>
    <w:rsid w:val="00B12A70"/>
    <w:rsid w:val="00B20911"/>
    <w:rsid w:val="00B22A0C"/>
    <w:rsid w:val="00B243AE"/>
    <w:rsid w:val="00B34860"/>
    <w:rsid w:val="00B4056D"/>
    <w:rsid w:val="00B46877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4</cp:revision>
  <cp:lastPrinted>2019-07-24T11:06:00Z</cp:lastPrinted>
  <dcterms:created xsi:type="dcterms:W3CDTF">2016-08-30T08:09:00Z</dcterms:created>
  <dcterms:modified xsi:type="dcterms:W3CDTF">2019-07-24T11:14:00Z</dcterms:modified>
</cp:coreProperties>
</file>